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3F36" w14:textId="2EFAD5B8" w:rsidR="00390621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  <w:r w:rsidRPr="0046492D">
        <w:rPr>
          <w:rFonts w:ascii="Times New Roman" w:hAnsi="Times New Roman" w:cs="Times New Roman"/>
          <w:sz w:val="48"/>
          <w:szCs w:val="48"/>
        </w:rPr>
        <w:t>Homework 1</w:t>
      </w:r>
    </w:p>
    <w:p w14:paraId="2B50FA0C" w14:textId="77777777" w:rsidR="00C72BDF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A1D71A2" w14:textId="77777777" w:rsidR="00C72BDF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95B9509" w14:textId="77777777" w:rsidR="00C72BDF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03813DC" w14:textId="77777777" w:rsidR="00C72BDF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003B1AA" w14:textId="77777777" w:rsidR="00C72BDF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ECFE781" w14:textId="77777777" w:rsidR="00C72BDF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8989058" w14:textId="77777777" w:rsidR="00C72BDF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F52F6F0" w14:textId="77777777" w:rsidR="00C72BDF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B2F6120" w14:textId="34B681F3" w:rsidR="00C72BDF" w:rsidRPr="0046492D" w:rsidRDefault="00C72BDF" w:rsidP="00C72BDF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46492D">
        <w:rPr>
          <w:rFonts w:ascii="Times New Roman" w:hAnsi="Times New Roman" w:cs="Times New Roman"/>
          <w:sz w:val="32"/>
          <w:szCs w:val="32"/>
        </w:rPr>
        <w:t>Tru</w:t>
      </w:r>
      <w:r w:rsidR="00204919" w:rsidRPr="0046492D">
        <w:rPr>
          <w:rFonts w:ascii="Times New Roman" w:hAnsi="Times New Roman" w:cs="Times New Roman"/>
          <w:sz w:val="32"/>
          <w:szCs w:val="32"/>
        </w:rPr>
        <w:t>ț</w:t>
      </w:r>
      <w:r w:rsidRPr="0046492D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46492D">
        <w:rPr>
          <w:rFonts w:ascii="Times New Roman" w:hAnsi="Times New Roman" w:cs="Times New Roman"/>
          <w:sz w:val="32"/>
          <w:szCs w:val="32"/>
        </w:rPr>
        <w:t xml:space="preserve"> Andrei</w:t>
      </w:r>
    </w:p>
    <w:p w14:paraId="042E7EC6" w14:textId="277BEAEB" w:rsidR="00C72BDF" w:rsidRPr="0046492D" w:rsidRDefault="00C72BDF" w:rsidP="00C72BDF">
      <w:pPr>
        <w:jc w:val="right"/>
        <w:rPr>
          <w:rFonts w:ascii="Times New Roman" w:hAnsi="Times New Roman" w:cs="Times New Roman"/>
          <w:sz w:val="32"/>
          <w:szCs w:val="32"/>
        </w:rPr>
      </w:pPr>
      <w:r w:rsidRPr="0046492D">
        <w:rPr>
          <w:rFonts w:ascii="Times New Roman" w:hAnsi="Times New Roman" w:cs="Times New Roman"/>
          <w:sz w:val="32"/>
          <w:szCs w:val="32"/>
        </w:rPr>
        <w:t>30231/2</w:t>
      </w:r>
    </w:p>
    <w:p w14:paraId="57F000A0" w14:textId="77777777" w:rsidR="00C72BDF" w:rsidRPr="0046492D" w:rsidRDefault="00C72BDF">
      <w:pPr>
        <w:rPr>
          <w:rFonts w:ascii="Times New Roman" w:hAnsi="Times New Roman" w:cs="Times New Roman"/>
          <w:sz w:val="32"/>
          <w:szCs w:val="32"/>
        </w:rPr>
      </w:pPr>
      <w:r w:rsidRPr="0046492D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14:ligatures w14:val="standardContextual"/>
        </w:rPr>
        <w:id w:val="18740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8D831A" w14:textId="74A0DC3C" w:rsidR="00C72BDF" w:rsidRPr="0046492D" w:rsidRDefault="00C72BDF">
          <w:pPr>
            <w:pStyle w:val="TOCHeading"/>
            <w:rPr>
              <w:rFonts w:ascii="Times New Roman" w:hAnsi="Times New Roman" w:cs="Times New Roman"/>
            </w:rPr>
          </w:pPr>
          <w:r w:rsidRPr="0046492D">
            <w:rPr>
              <w:rFonts w:ascii="Times New Roman" w:hAnsi="Times New Roman" w:cs="Times New Roman"/>
            </w:rPr>
            <w:t>Table of Contents</w:t>
          </w:r>
        </w:p>
        <w:p w14:paraId="6A13FDCA" w14:textId="795D660C" w:rsidR="00204919" w:rsidRPr="0046492D" w:rsidRDefault="00C72BD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46492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6492D">
            <w:rPr>
              <w:rFonts w:ascii="Times New Roman" w:hAnsi="Times New Roman" w:cs="Times New Roman"/>
            </w:rPr>
            <w:instrText xml:space="preserve"> TOC \o "1-3" \h \z \u </w:instrText>
          </w:r>
          <w:r w:rsidRPr="0046492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3131937" w:history="1">
            <w:r w:rsidR="00204919" w:rsidRPr="0046492D">
              <w:rPr>
                <w:rStyle w:val="Hyperlink"/>
                <w:rFonts w:ascii="Times New Roman" w:hAnsi="Times New Roman" w:cs="Times New Roman"/>
                <w:noProof/>
              </w:rPr>
              <w:t>Enun</w:t>
            </w:r>
            <w:r w:rsidR="00204919" w:rsidRPr="0046492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țul problemei</w:t>
            </w:r>
            <w:r w:rsidR="00204919" w:rsidRPr="004649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4919" w:rsidRPr="004649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4919" w:rsidRPr="0046492D">
              <w:rPr>
                <w:rFonts w:ascii="Times New Roman" w:hAnsi="Times New Roman" w:cs="Times New Roman"/>
                <w:noProof/>
                <w:webHidden/>
              </w:rPr>
              <w:instrText xml:space="preserve"> PAGEREF _Toc193131937 \h </w:instrText>
            </w:r>
            <w:r w:rsidR="00204919" w:rsidRPr="0046492D">
              <w:rPr>
                <w:rFonts w:ascii="Times New Roman" w:hAnsi="Times New Roman" w:cs="Times New Roman"/>
                <w:noProof/>
                <w:webHidden/>
              </w:rPr>
            </w:r>
            <w:r w:rsidR="00204919" w:rsidRPr="004649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4919" w:rsidRPr="0046492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4919" w:rsidRPr="004649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FC2B24" w14:textId="14EC57DD" w:rsidR="00204919" w:rsidRPr="0046492D" w:rsidRDefault="0020491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93131938" w:history="1">
            <w:r w:rsidRPr="0046492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Instrumente utilizate</w: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instrText xml:space="preserve"> PAGEREF _Toc193131938 \h </w:instrTex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0FC81D" w14:textId="6BE76444" w:rsidR="00204919" w:rsidRPr="0046492D" w:rsidRDefault="0020491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93131939" w:history="1">
            <w:r w:rsidRPr="0046492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Justificarea limbajului ales</w: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instrText xml:space="preserve"> PAGEREF _Toc193131939 \h </w:instrTex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7CD7AD" w14:textId="7167EA63" w:rsidR="00204919" w:rsidRPr="0046492D" w:rsidRDefault="0020491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93131940" w:history="1">
            <w:r w:rsidRPr="0046492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Descrierea diagramelor</w: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instrText xml:space="preserve"> PAGEREF _Toc193131940 \h </w:instrTex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AEB34" w14:textId="42B7713E" w:rsidR="00204919" w:rsidRPr="0046492D" w:rsidRDefault="0020491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93131941" w:history="1">
            <w:r w:rsidRPr="0046492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Descrierea aplicației</w: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instrText xml:space="preserve"> PAGEREF _Toc193131941 \h </w:instrTex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EB741B" w14:textId="6CCDFE2F" w:rsidR="00C72BDF" w:rsidRPr="0046492D" w:rsidRDefault="00C72BDF">
          <w:pPr>
            <w:rPr>
              <w:rFonts w:ascii="Times New Roman" w:hAnsi="Times New Roman" w:cs="Times New Roman"/>
            </w:rPr>
          </w:pPr>
          <w:r w:rsidRPr="0046492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ED7CA62" w14:textId="16287F46" w:rsidR="00C72BDF" w:rsidRPr="0046492D" w:rsidRDefault="00C72BDF">
      <w:pPr>
        <w:rPr>
          <w:rFonts w:ascii="Times New Roman" w:hAnsi="Times New Roman" w:cs="Times New Roman"/>
          <w:sz w:val="32"/>
          <w:szCs w:val="32"/>
        </w:rPr>
      </w:pPr>
      <w:r w:rsidRPr="0046492D">
        <w:rPr>
          <w:rFonts w:ascii="Times New Roman" w:hAnsi="Times New Roman" w:cs="Times New Roman"/>
          <w:sz w:val="32"/>
          <w:szCs w:val="32"/>
        </w:rPr>
        <w:br w:type="page"/>
      </w:r>
    </w:p>
    <w:p w14:paraId="67B0E8ED" w14:textId="08E4BDEB" w:rsidR="00C72BDF" w:rsidRPr="0046492D" w:rsidRDefault="00C72BDF" w:rsidP="00C72BDF">
      <w:pPr>
        <w:pStyle w:val="Heading1"/>
        <w:rPr>
          <w:rFonts w:ascii="Times New Roman" w:hAnsi="Times New Roman" w:cs="Times New Roman"/>
          <w:lang w:val="ro-RO"/>
        </w:rPr>
      </w:pPr>
      <w:bookmarkStart w:id="0" w:name="_Toc193131937"/>
      <w:proofErr w:type="spellStart"/>
      <w:r w:rsidRPr="0046492D">
        <w:rPr>
          <w:rFonts w:ascii="Times New Roman" w:hAnsi="Times New Roman" w:cs="Times New Roman"/>
        </w:rPr>
        <w:lastRenderedPageBreak/>
        <w:t>Enun</w:t>
      </w:r>
      <w:r w:rsidRPr="0046492D">
        <w:rPr>
          <w:rFonts w:ascii="Times New Roman" w:hAnsi="Times New Roman" w:cs="Times New Roman"/>
          <w:lang w:val="ro-RO"/>
        </w:rPr>
        <w:t>țul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problemei</w:t>
      </w:r>
      <w:bookmarkEnd w:id="0"/>
    </w:p>
    <w:p w14:paraId="2D191D7D" w14:textId="133E970B" w:rsidR="00C72BDF" w:rsidRPr="0046492D" w:rsidRDefault="00C72BDF" w:rsidP="0046492D">
      <w:pPr>
        <w:ind w:firstLine="720"/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>Dezvoltați o aplicație soft care poate fi utilizată într-un lanț de magazine de parfumuri pentru gestiunea parfumurilor vândute de parfumerii. Softul va permite:</w:t>
      </w:r>
    </w:p>
    <w:p w14:paraId="71AC4897" w14:textId="2CAF34EC" w:rsidR="00C72BDF" w:rsidRPr="0046492D" w:rsidRDefault="00C72BDF" w:rsidP="00C72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>Adăugarea, ștergerea și actualizarea informațiilor despre parfumeriile aparținând acelui lanț de parfumerii;</w:t>
      </w:r>
    </w:p>
    <w:p w14:paraId="3E003E0E" w14:textId="54DF1C2C" w:rsidR="00C72BDF" w:rsidRPr="0046492D" w:rsidRDefault="00C72BDF" w:rsidP="00C72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>Vizualizarea listei tuturor parfumeriilor aparținând acelui lanț de parfumerii;</w:t>
      </w:r>
    </w:p>
    <w:p w14:paraId="7C6973B0" w14:textId="5D605AF0" w:rsidR="00C72BDF" w:rsidRPr="0046492D" w:rsidRDefault="00C72BDF" w:rsidP="00C72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>Adăugarea, ștergerea și actualizarea parfumurilor din parfumerii;</w:t>
      </w:r>
    </w:p>
    <w:p w14:paraId="5618E6F1" w14:textId="156372B5" w:rsidR="00C72BDF" w:rsidRPr="0046492D" w:rsidRDefault="00C72BDF" w:rsidP="00C72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>Vizualizarea listei tuturor parfumurilor din lanțul de parfumerii sortată după denumire (vizualizarea include și redarea unor imagini cu parfumurile, dar nu include stocul parfumurilor din fiecare parfumerie);</w:t>
      </w:r>
    </w:p>
    <w:p w14:paraId="59F3D947" w14:textId="3FD27049" w:rsidR="00C72BDF" w:rsidRPr="0046492D" w:rsidRDefault="00C72BDF" w:rsidP="00C72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>Filtrarea parfumurilor dintr-o parfumerie selectată după criteriile producător sau disponibilitate;</w:t>
      </w:r>
    </w:p>
    <w:p w14:paraId="2F3267F4" w14:textId="6A9E58B4" w:rsidR="00C72BDF" w:rsidRPr="0046492D" w:rsidRDefault="00C72BDF" w:rsidP="00C72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>Căutarea unui parfum după denumire, afișându-se și lista parfumeriilor unde este disponibil (vizualizarea include și redarea unor imagini cu parfumul găsit);</w:t>
      </w:r>
    </w:p>
    <w:p w14:paraId="75F16352" w14:textId="2CB66838" w:rsidR="00C72BDF" w:rsidRPr="0046492D" w:rsidRDefault="00C72BDF" w:rsidP="00C72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 xml:space="preserve"> Salvarea listei cu parfumurile epuizate dintr-o parfumerie în fișiere de tip </w:t>
      </w:r>
      <w:proofErr w:type="spellStart"/>
      <w:r w:rsidRPr="0046492D">
        <w:rPr>
          <w:rFonts w:ascii="Times New Roman" w:hAnsi="Times New Roman" w:cs="Times New Roman"/>
          <w:lang w:val="ro-RO"/>
        </w:rPr>
        <w:t>csv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și doc;</w:t>
      </w:r>
    </w:p>
    <w:p w14:paraId="768C0FEB" w14:textId="41A23E9E" w:rsidR="00C72BDF" w:rsidRPr="0046492D" w:rsidRDefault="00C72BDF" w:rsidP="00C72BDF">
      <w:pPr>
        <w:pStyle w:val="Heading1"/>
        <w:rPr>
          <w:rFonts w:ascii="Times New Roman" w:hAnsi="Times New Roman" w:cs="Times New Roman"/>
          <w:lang w:val="ro-RO"/>
        </w:rPr>
      </w:pPr>
      <w:bookmarkStart w:id="1" w:name="_Toc193131938"/>
      <w:r w:rsidRPr="0046492D">
        <w:rPr>
          <w:rFonts w:ascii="Times New Roman" w:hAnsi="Times New Roman" w:cs="Times New Roman"/>
          <w:lang w:val="ro-RO"/>
        </w:rPr>
        <w:t>Instrumente utilizate</w:t>
      </w:r>
      <w:bookmarkEnd w:id="1"/>
    </w:p>
    <w:p w14:paraId="01040147" w14:textId="4CF8692A" w:rsidR="00C72BDF" w:rsidRPr="0046492D" w:rsidRDefault="00C72BDF" w:rsidP="0046492D">
      <w:pPr>
        <w:ind w:firstLine="720"/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 xml:space="preserve">Pentru dezvoltarea acestei teme am folosit limbajul </w:t>
      </w:r>
      <w:proofErr w:type="spellStart"/>
      <w:r w:rsidRPr="0046492D">
        <w:rPr>
          <w:rFonts w:ascii="Times New Roman" w:hAnsi="Times New Roman" w:cs="Times New Roman"/>
          <w:lang w:val="ro-RO"/>
        </w:rPr>
        <w:t>Python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46492D">
        <w:rPr>
          <w:rFonts w:ascii="Times New Roman" w:hAnsi="Times New Roman" w:cs="Times New Roman"/>
          <w:lang w:val="ro-RO"/>
        </w:rPr>
        <w:t>impreună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cu tehnologiile </w:t>
      </w:r>
      <w:proofErr w:type="spellStart"/>
      <w:r w:rsidRPr="0046492D">
        <w:rPr>
          <w:rFonts w:ascii="Times New Roman" w:hAnsi="Times New Roman" w:cs="Times New Roman"/>
          <w:lang w:val="ro-RO"/>
        </w:rPr>
        <w:t>Flask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46492D">
        <w:rPr>
          <w:rFonts w:ascii="Times New Roman" w:hAnsi="Times New Roman" w:cs="Times New Roman"/>
          <w:lang w:val="ro-RO"/>
        </w:rPr>
        <w:t>Pydantic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si </w:t>
      </w:r>
      <w:proofErr w:type="spellStart"/>
      <w:r w:rsidRPr="0046492D">
        <w:rPr>
          <w:rFonts w:ascii="Times New Roman" w:hAnsi="Times New Roman" w:cs="Times New Roman"/>
          <w:lang w:val="ro-RO"/>
        </w:rPr>
        <w:t>SQLAlchemy</w:t>
      </w:r>
      <w:proofErr w:type="spellEnd"/>
      <w:r w:rsidRPr="0046492D">
        <w:rPr>
          <w:rFonts w:ascii="Times New Roman" w:hAnsi="Times New Roman" w:cs="Times New Roman"/>
          <w:lang w:val="ro-RO"/>
        </w:rPr>
        <w:t>.</w:t>
      </w:r>
    </w:p>
    <w:p w14:paraId="76C453B6" w14:textId="7CC77A82" w:rsidR="00C72BDF" w:rsidRPr="0046492D" w:rsidRDefault="00C72BDF" w:rsidP="0046492D">
      <w:pPr>
        <w:ind w:firstLine="720"/>
        <w:rPr>
          <w:rFonts w:ascii="Times New Roman" w:hAnsi="Times New Roman" w:cs="Times New Roman"/>
          <w:lang w:val="ro-RO"/>
        </w:rPr>
      </w:pPr>
      <w:proofErr w:type="spellStart"/>
      <w:r w:rsidRPr="0046492D">
        <w:rPr>
          <w:rFonts w:ascii="Times New Roman" w:hAnsi="Times New Roman" w:cs="Times New Roman"/>
          <w:lang w:val="ro-RO"/>
        </w:rPr>
        <w:t>Flask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ne permite dezvoltarea aplicațiilor web monolitice (</w:t>
      </w:r>
      <w:proofErr w:type="spellStart"/>
      <w:r w:rsidRPr="0046492D">
        <w:rPr>
          <w:rFonts w:ascii="Times New Roman" w:hAnsi="Times New Roman" w:cs="Times New Roman"/>
          <w:lang w:val="ro-RO"/>
        </w:rPr>
        <w:t>asemanator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cu ASP.NET), </w:t>
      </w:r>
      <w:proofErr w:type="spellStart"/>
      <w:r w:rsidRPr="0046492D">
        <w:rPr>
          <w:rFonts w:ascii="Times New Roman" w:hAnsi="Times New Roman" w:cs="Times New Roman"/>
          <w:lang w:val="ro-RO"/>
        </w:rPr>
        <w:t>impreună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cu </w:t>
      </w:r>
      <w:proofErr w:type="spellStart"/>
      <w:r w:rsidRPr="0046492D">
        <w:rPr>
          <w:rFonts w:ascii="Times New Roman" w:hAnsi="Times New Roman" w:cs="Times New Roman"/>
          <w:lang w:val="ro-RO"/>
        </w:rPr>
        <w:t>template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-urile Jinja2. </w:t>
      </w:r>
    </w:p>
    <w:p w14:paraId="0A671786" w14:textId="5EA03D3D" w:rsidR="00C72BDF" w:rsidRPr="0046492D" w:rsidRDefault="00C72BDF" w:rsidP="0046492D">
      <w:pPr>
        <w:ind w:firstLine="720"/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 xml:space="preserve">Pentru persistența datelor, am folosit </w:t>
      </w:r>
      <w:proofErr w:type="spellStart"/>
      <w:r w:rsidRPr="0046492D">
        <w:rPr>
          <w:rFonts w:ascii="Times New Roman" w:hAnsi="Times New Roman" w:cs="Times New Roman"/>
          <w:lang w:val="ro-RO"/>
        </w:rPr>
        <w:t>SQLite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, fiind o modalitate </w:t>
      </w:r>
      <w:proofErr w:type="spellStart"/>
      <w:r w:rsidRPr="0046492D">
        <w:rPr>
          <w:rFonts w:ascii="Times New Roman" w:hAnsi="Times New Roman" w:cs="Times New Roman"/>
          <w:lang w:val="ro-RO"/>
        </w:rPr>
        <w:t>usoară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de implementat si </w:t>
      </w:r>
      <w:proofErr w:type="spellStart"/>
      <w:r w:rsidRPr="0046492D">
        <w:rPr>
          <w:rFonts w:ascii="Times New Roman" w:hAnsi="Times New Roman" w:cs="Times New Roman"/>
          <w:lang w:val="ro-RO"/>
        </w:rPr>
        <w:t>lightweight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pentru un nivel de persistență. Pentru facilitarea modului de lucru cu </w:t>
      </w:r>
      <w:proofErr w:type="spellStart"/>
      <w:r w:rsidRPr="0046492D">
        <w:rPr>
          <w:rFonts w:ascii="Times New Roman" w:hAnsi="Times New Roman" w:cs="Times New Roman"/>
          <w:lang w:val="ro-RO"/>
        </w:rPr>
        <w:t>SQLite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46492D">
        <w:rPr>
          <w:rFonts w:ascii="Times New Roman" w:hAnsi="Times New Roman" w:cs="Times New Roman"/>
          <w:lang w:val="ro-RO"/>
        </w:rPr>
        <w:t>Python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, am folosit </w:t>
      </w:r>
      <w:proofErr w:type="spellStart"/>
      <w:r w:rsidRPr="0046492D">
        <w:rPr>
          <w:rFonts w:ascii="Times New Roman" w:hAnsi="Times New Roman" w:cs="Times New Roman"/>
          <w:lang w:val="ro-RO"/>
        </w:rPr>
        <w:t>Pydantic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si </w:t>
      </w:r>
      <w:proofErr w:type="spellStart"/>
      <w:r w:rsidRPr="0046492D">
        <w:rPr>
          <w:rFonts w:ascii="Times New Roman" w:hAnsi="Times New Roman" w:cs="Times New Roman"/>
          <w:lang w:val="ro-RO"/>
        </w:rPr>
        <w:t>SQLAlchemy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. </w:t>
      </w:r>
      <w:proofErr w:type="spellStart"/>
      <w:r w:rsidRPr="0046492D">
        <w:rPr>
          <w:rFonts w:ascii="Times New Roman" w:hAnsi="Times New Roman" w:cs="Times New Roman"/>
          <w:lang w:val="ro-RO"/>
        </w:rPr>
        <w:t>Pydantic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ne permite definirea unor „</w:t>
      </w:r>
      <w:proofErr w:type="spellStart"/>
      <w:r w:rsidRPr="0046492D">
        <w:rPr>
          <w:rFonts w:ascii="Times New Roman" w:hAnsi="Times New Roman" w:cs="Times New Roman"/>
          <w:lang w:val="ro-RO"/>
        </w:rPr>
        <w:t>schemas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” pentru o validare facilă a datelor de input si output ale sistemului. </w:t>
      </w:r>
      <w:proofErr w:type="spellStart"/>
      <w:r w:rsidRPr="0046492D">
        <w:rPr>
          <w:rFonts w:ascii="Times New Roman" w:hAnsi="Times New Roman" w:cs="Times New Roman"/>
          <w:lang w:val="ro-RO"/>
        </w:rPr>
        <w:t>SQLAlchemy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este un ORM (</w:t>
      </w:r>
      <w:proofErr w:type="spellStart"/>
      <w:r w:rsidRPr="0046492D">
        <w:rPr>
          <w:rFonts w:ascii="Times New Roman" w:hAnsi="Times New Roman" w:cs="Times New Roman"/>
          <w:lang w:val="ro-RO"/>
        </w:rPr>
        <w:t>Object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46492D">
        <w:rPr>
          <w:rFonts w:ascii="Times New Roman" w:hAnsi="Times New Roman" w:cs="Times New Roman"/>
          <w:lang w:val="ro-RO"/>
        </w:rPr>
        <w:t>Relational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46492D">
        <w:rPr>
          <w:rFonts w:ascii="Times New Roman" w:hAnsi="Times New Roman" w:cs="Times New Roman"/>
          <w:lang w:val="ro-RO"/>
        </w:rPr>
        <w:t>Mapper</w:t>
      </w:r>
      <w:proofErr w:type="spellEnd"/>
      <w:r w:rsidRPr="0046492D">
        <w:rPr>
          <w:rFonts w:ascii="Times New Roman" w:hAnsi="Times New Roman" w:cs="Times New Roman"/>
          <w:lang w:val="ro-RO"/>
        </w:rPr>
        <w:t>)</w:t>
      </w:r>
      <w:r w:rsidR="00DE2A3A" w:rsidRPr="0046492D">
        <w:rPr>
          <w:rFonts w:ascii="Times New Roman" w:hAnsi="Times New Roman" w:cs="Times New Roman"/>
          <w:lang w:val="ro-RO"/>
        </w:rPr>
        <w:t xml:space="preserve">, care ne pune la dispoziție o metodă mai elegantă de a scrie cod care </w:t>
      </w:r>
      <w:proofErr w:type="spellStart"/>
      <w:r w:rsidR="00DE2A3A" w:rsidRPr="0046492D">
        <w:rPr>
          <w:rFonts w:ascii="Times New Roman" w:hAnsi="Times New Roman" w:cs="Times New Roman"/>
          <w:lang w:val="ro-RO"/>
        </w:rPr>
        <w:t>interacționeaza</w:t>
      </w:r>
      <w:proofErr w:type="spellEnd"/>
      <w:r w:rsidR="00DE2A3A" w:rsidRPr="0046492D">
        <w:rPr>
          <w:rFonts w:ascii="Times New Roman" w:hAnsi="Times New Roman" w:cs="Times New Roman"/>
          <w:lang w:val="ro-RO"/>
        </w:rPr>
        <w:t xml:space="preserve"> cu baza de date, in loc de a scrie </w:t>
      </w:r>
      <w:proofErr w:type="spellStart"/>
      <w:r w:rsidR="00DE2A3A" w:rsidRPr="0046492D">
        <w:rPr>
          <w:rFonts w:ascii="Times New Roman" w:hAnsi="Times New Roman" w:cs="Times New Roman"/>
          <w:lang w:val="ro-RO"/>
        </w:rPr>
        <w:t>query</w:t>
      </w:r>
      <w:proofErr w:type="spellEnd"/>
      <w:r w:rsidR="00DE2A3A" w:rsidRPr="0046492D">
        <w:rPr>
          <w:rFonts w:ascii="Times New Roman" w:hAnsi="Times New Roman" w:cs="Times New Roman"/>
          <w:lang w:val="ro-RO"/>
        </w:rPr>
        <w:t>-uri urmat de executarea lor.</w:t>
      </w:r>
    </w:p>
    <w:p w14:paraId="5293F14A" w14:textId="45BD4FE1" w:rsidR="00DE2A3A" w:rsidRPr="0046492D" w:rsidRDefault="00DE2A3A" w:rsidP="00DE2A3A">
      <w:pPr>
        <w:pStyle w:val="Heading1"/>
        <w:rPr>
          <w:rFonts w:ascii="Times New Roman" w:hAnsi="Times New Roman" w:cs="Times New Roman"/>
          <w:lang w:val="ro-RO"/>
        </w:rPr>
      </w:pPr>
      <w:bookmarkStart w:id="2" w:name="_Toc193131939"/>
      <w:r w:rsidRPr="0046492D">
        <w:rPr>
          <w:rFonts w:ascii="Times New Roman" w:hAnsi="Times New Roman" w:cs="Times New Roman"/>
          <w:lang w:val="ro-RO"/>
        </w:rPr>
        <w:t>Justificarea limbajului ales</w:t>
      </w:r>
      <w:bookmarkEnd w:id="2"/>
    </w:p>
    <w:p w14:paraId="5827E649" w14:textId="03EFE91A" w:rsidR="00DE2A3A" w:rsidRPr="0046492D" w:rsidRDefault="00DE2A3A" w:rsidP="0046492D">
      <w:pPr>
        <w:ind w:firstLine="720"/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 xml:space="preserve">Am ales să folosesc </w:t>
      </w:r>
      <w:proofErr w:type="spellStart"/>
      <w:r w:rsidRPr="0046492D">
        <w:rPr>
          <w:rFonts w:ascii="Times New Roman" w:hAnsi="Times New Roman" w:cs="Times New Roman"/>
          <w:lang w:val="ro-RO"/>
        </w:rPr>
        <w:t>Python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datorită </w:t>
      </w:r>
      <w:r w:rsidR="00EC6D64" w:rsidRPr="0046492D">
        <w:rPr>
          <w:rFonts w:ascii="Times New Roman" w:hAnsi="Times New Roman" w:cs="Times New Roman"/>
          <w:lang w:val="ro-RO"/>
        </w:rPr>
        <w:t xml:space="preserve">tehnologiilor pe care acesta le oferă, pe </w:t>
      </w:r>
      <w:proofErr w:type="spellStart"/>
      <w:r w:rsidR="00EC6D64" w:rsidRPr="0046492D">
        <w:rPr>
          <w:rFonts w:ascii="Times New Roman" w:hAnsi="Times New Roman" w:cs="Times New Roman"/>
          <w:lang w:val="ro-RO"/>
        </w:rPr>
        <w:t>langă</w:t>
      </w:r>
      <w:proofErr w:type="spellEnd"/>
      <w:r w:rsidR="00EC6D64" w:rsidRPr="0046492D">
        <w:rPr>
          <w:rFonts w:ascii="Times New Roman" w:hAnsi="Times New Roman" w:cs="Times New Roman"/>
          <w:lang w:val="ro-RO"/>
        </w:rPr>
        <w:t xml:space="preserve"> sintaxa </w:t>
      </w:r>
      <w:proofErr w:type="spellStart"/>
      <w:r w:rsidR="00EC6D64" w:rsidRPr="0046492D">
        <w:rPr>
          <w:rFonts w:ascii="Times New Roman" w:hAnsi="Times New Roman" w:cs="Times New Roman"/>
          <w:lang w:val="ro-RO"/>
        </w:rPr>
        <w:t>usoară</w:t>
      </w:r>
      <w:proofErr w:type="spellEnd"/>
      <w:r w:rsidR="00EC6D64" w:rsidRPr="0046492D">
        <w:rPr>
          <w:rFonts w:ascii="Times New Roman" w:hAnsi="Times New Roman" w:cs="Times New Roman"/>
          <w:lang w:val="ro-RO"/>
        </w:rPr>
        <w:t xml:space="preserve"> si elegantă. Lipsurile acestuia (nu e un limbaj compilat, pot </w:t>
      </w:r>
      <w:proofErr w:type="spellStart"/>
      <w:r w:rsidR="00EC6D64" w:rsidRPr="0046492D">
        <w:rPr>
          <w:rFonts w:ascii="Times New Roman" w:hAnsi="Times New Roman" w:cs="Times New Roman"/>
          <w:lang w:val="ro-RO"/>
        </w:rPr>
        <w:t>aparea</w:t>
      </w:r>
      <w:proofErr w:type="spellEnd"/>
      <w:r w:rsidR="00EC6D64" w:rsidRPr="0046492D">
        <w:rPr>
          <w:rFonts w:ascii="Times New Roman" w:hAnsi="Times New Roman" w:cs="Times New Roman"/>
          <w:lang w:val="ro-RO"/>
        </w:rPr>
        <w:t xml:space="preserve"> probleme la tipurile de date care se regăsesc doar in momentul </w:t>
      </w:r>
      <w:proofErr w:type="spellStart"/>
      <w:r w:rsidR="00EC6D64" w:rsidRPr="0046492D">
        <w:rPr>
          <w:rFonts w:ascii="Times New Roman" w:hAnsi="Times New Roman" w:cs="Times New Roman"/>
          <w:lang w:val="ro-RO"/>
        </w:rPr>
        <w:t>executiei</w:t>
      </w:r>
      <w:proofErr w:type="spellEnd"/>
      <w:r w:rsidR="00EC6D64" w:rsidRPr="0046492D">
        <w:rPr>
          <w:rFonts w:ascii="Times New Roman" w:hAnsi="Times New Roman" w:cs="Times New Roman"/>
          <w:lang w:val="ro-RO"/>
        </w:rPr>
        <w:t xml:space="preserve">, etc.) au fost acoperite de tehnologii precum </w:t>
      </w:r>
      <w:proofErr w:type="spellStart"/>
      <w:r w:rsidR="00EC6D64" w:rsidRPr="0046492D">
        <w:rPr>
          <w:rFonts w:ascii="Times New Roman" w:hAnsi="Times New Roman" w:cs="Times New Roman"/>
          <w:lang w:val="ro-RO"/>
        </w:rPr>
        <w:t>Pydantic</w:t>
      </w:r>
      <w:proofErr w:type="spellEnd"/>
      <w:r w:rsidR="00EC6D64" w:rsidRPr="0046492D">
        <w:rPr>
          <w:rFonts w:ascii="Times New Roman" w:hAnsi="Times New Roman" w:cs="Times New Roman"/>
          <w:lang w:val="ro-RO"/>
        </w:rPr>
        <w:t xml:space="preserve">. De asemenea, </w:t>
      </w:r>
      <w:proofErr w:type="spellStart"/>
      <w:r w:rsidR="00EC6D64" w:rsidRPr="0046492D">
        <w:rPr>
          <w:rFonts w:ascii="Times New Roman" w:hAnsi="Times New Roman" w:cs="Times New Roman"/>
          <w:lang w:val="ro-RO"/>
        </w:rPr>
        <w:t>Flask</w:t>
      </w:r>
      <w:proofErr w:type="spellEnd"/>
      <w:r w:rsidR="00EC6D64" w:rsidRPr="0046492D">
        <w:rPr>
          <w:rFonts w:ascii="Times New Roman" w:hAnsi="Times New Roman" w:cs="Times New Roman"/>
          <w:lang w:val="ro-RO"/>
        </w:rPr>
        <w:t xml:space="preserve"> este un </w:t>
      </w:r>
      <w:proofErr w:type="spellStart"/>
      <w:r w:rsidR="00EC6D64" w:rsidRPr="0046492D">
        <w:rPr>
          <w:rFonts w:ascii="Times New Roman" w:hAnsi="Times New Roman" w:cs="Times New Roman"/>
          <w:lang w:val="ro-RO"/>
        </w:rPr>
        <w:t>framework</w:t>
      </w:r>
      <w:proofErr w:type="spellEnd"/>
      <w:r w:rsidR="00EC6D64" w:rsidRPr="0046492D">
        <w:rPr>
          <w:rFonts w:ascii="Times New Roman" w:hAnsi="Times New Roman" w:cs="Times New Roman"/>
          <w:lang w:val="ro-RO"/>
        </w:rPr>
        <w:t xml:space="preserve"> popular si folosit in industrie, iar această tema a avut un rol didactic pentru mine, deoarece voiam sa </w:t>
      </w:r>
      <w:proofErr w:type="spellStart"/>
      <w:r w:rsidR="00EC6D64" w:rsidRPr="0046492D">
        <w:rPr>
          <w:rFonts w:ascii="Times New Roman" w:hAnsi="Times New Roman" w:cs="Times New Roman"/>
          <w:lang w:val="ro-RO"/>
        </w:rPr>
        <w:t>il</w:t>
      </w:r>
      <w:proofErr w:type="spellEnd"/>
      <w:r w:rsidR="00EC6D64" w:rsidRPr="0046492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EC6D64" w:rsidRPr="0046492D">
        <w:rPr>
          <w:rFonts w:ascii="Times New Roman" w:hAnsi="Times New Roman" w:cs="Times New Roman"/>
          <w:lang w:val="ro-RO"/>
        </w:rPr>
        <w:t>invă</w:t>
      </w:r>
      <w:r w:rsidR="00906BE6" w:rsidRPr="0046492D">
        <w:rPr>
          <w:rFonts w:ascii="Times New Roman" w:hAnsi="Times New Roman" w:cs="Times New Roman"/>
          <w:lang w:val="ro-RO"/>
        </w:rPr>
        <w:t>ț</w:t>
      </w:r>
      <w:proofErr w:type="spellEnd"/>
      <w:r w:rsidR="00EC6D64" w:rsidRPr="0046492D">
        <w:rPr>
          <w:rFonts w:ascii="Times New Roman" w:hAnsi="Times New Roman" w:cs="Times New Roman"/>
          <w:lang w:val="ro-RO"/>
        </w:rPr>
        <w:t>.</w:t>
      </w:r>
    </w:p>
    <w:p w14:paraId="6F3D200E" w14:textId="7EA45543" w:rsidR="00780B43" w:rsidRPr="0046492D" w:rsidRDefault="00780B43" w:rsidP="00780B43">
      <w:pPr>
        <w:pStyle w:val="Heading1"/>
        <w:rPr>
          <w:rFonts w:ascii="Times New Roman" w:hAnsi="Times New Roman" w:cs="Times New Roman"/>
          <w:lang w:val="ro-RO"/>
        </w:rPr>
      </w:pPr>
      <w:bookmarkStart w:id="3" w:name="_Toc193131940"/>
      <w:r w:rsidRPr="0046492D">
        <w:rPr>
          <w:rFonts w:ascii="Times New Roman" w:hAnsi="Times New Roman" w:cs="Times New Roman"/>
          <w:lang w:val="ro-RO"/>
        </w:rPr>
        <w:lastRenderedPageBreak/>
        <w:t>Descrierea diagramelor</w:t>
      </w:r>
      <w:bookmarkEnd w:id="3"/>
    </w:p>
    <w:p w14:paraId="7E35F098" w14:textId="77777777" w:rsidR="00780B43" w:rsidRPr="0046492D" w:rsidRDefault="00780B43" w:rsidP="00780B4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2C0D3C40" wp14:editId="4496907E">
            <wp:extent cx="2451100" cy="2387600"/>
            <wp:effectExtent l="0" t="0" r="0" b="0"/>
            <wp:docPr id="2094490520" name="Picture 2" descr="A diagram of a perfu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90520" name="Picture 2" descr="A diagram of a perfum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F31F" w14:textId="24131239" w:rsidR="00780B43" w:rsidRPr="0046492D" w:rsidRDefault="00780B43" w:rsidP="00780B4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Cazuri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utilizare</w:t>
      </w:r>
      <w:proofErr w:type="spellEnd"/>
    </w:p>
    <w:p w14:paraId="3BC21DE8" w14:textId="77777777" w:rsidR="00780B43" w:rsidRPr="0046492D" w:rsidRDefault="00780B43" w:rsidP="00780B43">
      <w:pPr>
        <w:rPr>
          <w:rFonts w:ascii="Times New Roman" w:hAnsi="Times New Roman" w:cs="Times New Roman"/>
        </w:rPr>
      </w:pPr>
    </w:p>
    <w:p w14:paraId="7C7D0D8B" w14:textId="77777777" w:rsidR="00780B43" w:rsidRPr="0046492D" w:rsidRDefault="00780B43" w:rsidP="00780B4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0E99466" wp14:editId="075D949E">
            <wp:extent cx="4884628" cy="3733800"/>
            <wp:effectExtent l="0" t="0" r="5080" b="0"/>
            <wp:docPr id="30150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0484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628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028F" w14:textId="51517CFF" w:rsidR="00780B43" w:rsidRPr="0046492D" w:rsidRDefault="00780B43" w:rsidP="00780B4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2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adaugare</w:t>
      </w:r>
      <w:proofErr w:type="spellEnd"/>
      <w:r w:rsidRPr="0046492D">
        <w:rPr>
          <w:rFonts w:ascii="Times New Roman" w:hAnsi="Times New Roman" w:cs="Times New Roman"/>
        </w:rPr>
        <w:t xml:space="preserve"> parfum</w:t>
      </w:r>
    </w:p>
    <w:p w14:paraId="40512106" w14:textId="77777777" w:rsidR="00780B43" w:rsidRPr="0046492D" w:rsidRDefault="00780B43" w:rsidP="00780B4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B3D235" wp14:editId="156CBB63">
            <wp:extent cx="4902200" cy="3721100"/>
            <wp:effectExtent l="0" t="0" r="0" b="0"/>
            <wp:docPr id="6196754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75469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AA7C" w14:textId="654D4B79" w:rsidR="00780B43" w:rsidRPr="0046492D" w:rsidRDefault="00780B43" w:rsidP="00780B4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3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stergere</w:t>
      </w:r>
      <w:proofErr w:type="spellEnd"/>
      <w:r w:rsidRPr="0046492D">
        <w:rPr>
          <w:rFonts w:ascii="Times New Roman" w:hAnsi="Times New Roman" w:cs="Times New Roman"/>
        </w:rPr>
        <w:t xml:space="preserve"> parfum</w:t>
      </w:r>
    </w:p>
    <w:p w14:paraId="3AAB5BBC" w14:textId="77777777" w:rsidR="00754F75" w:rsidRPr="0046492D" w:rsidRDefault="00754F75" w:rsidP="00754F75">
      <w:pPr>
        <w:rPr>
          <w:rFonts w:ascii="Times New Roman" w:hAnsi="Times New Roman" w:cs="Times New Roman"/>
        </w:rPr>
      </w:pPr>
    </w:p>
    <w:p w14:paraId="0CC629EE" w14:textId="77777777" w:rsidR="00754F75" w:rsidRPr="0046492D" w:rsidRDefault="00780B43" w:rsidP="00754F75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</w:rPr>
        <w:br w:type="page"/>
      </w:r>
      <w:r w:rsidR="00754F75" w:rsidRPr="0046492D">
        <w:rPr>
          <w:rFonts w:ascii="Times New Roman" w:hAnsi="Times New Roman" w:cs="Times New Roman"/>
          <w:i/>
          <w:iCs/>
          <w:noProof/>
          <w:color w:val="0E2841" w:themeColor="text2"/>
          <w:sz w:val="18"/>
          <w:szCs w:val="18"/>
        </w:rPr>
        <w:lastRenderedPageBreak/>
        <w:drawing>
          <wp:inline distT="0" distB="0" distL="0" distR="0" wp14:anchorId="795AB4D3" wp14:editId="4E184DC7">
            <wp:extent cx="5151974" cy="5828427"/>
            <wp:effectExtent l="0" t="0" r="4445" b="1270"/>
            <wp:docPr id="1209510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10939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74" cy="58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514E" w14:textId="53DC5793" w:rsidR="00780B43" w:rsidRPr="0046492D" w:rsidRDefault="00754F75" w:rsidP="00754F7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4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actualizare</w:t>
      </w:r>
      <w:proofErr w:type="spellEnd"/>
      <w:r w:rsidRPr="0046492D">
        <w:rPr>
          <w:rFonts w:ascii="Times New Roman" w:hAnsi="Times New Roman" w:cs="Times New Roman"/>
        </w:rPr>
        <w:t xml:space="preserve"> parfum</w:t>
      </w:r>
    </w:p>
    <w:p w14:paraId="1DE7F270" w14:textId="77777777" w:rsidR="00754F75" w:rsidRPr="0046492D" w:rsidRDefault="00754F75" w:rsidP="00754F75">
      <w:pPr>
        <w:rPr>
          <w:rFonts w:ascii="Times New Roman" w:hAnsi="Times New Roman" w:cs="Times New Roman"/>
        </w:rPr>
      </w:pPr>
    </w:p>
    <w:p w14:paraId="70A5E535" w14:textId="77777777" w:rsidR="00754F75" w:rsidRPr="0046492D" w:rsidRDefault="00754F75" w:rsidP="00754F75">
      <w:pPr>
        <w:pStyle w:val="Caption"/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476D847F" wp14:editId="67BA5A60">
            <wp:extent cx="4953000" cy="3733800"/>
            <wp:effectExtent l="0" t="0" r="0" b="0"/>
            <wp:docPr id="398999151" name="Picture 6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99151" name="Picture 6" descr="A diagram of a softwar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2412" w14:textId="30DFB876" w:rsidR="00754F75" w:rsidRPr="0046492D" w:rsidRDefault="00754F75" w:rsidP="00754F7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5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list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uri</w:t>
      </w:r>
      <w:proofErr w:type="spellEnd"/>
    </w:p>
    <w:p w14:paraId="6B00CBA9" w14:textId="77777777" w:rsidR="00754F75" w:rsidRPr="0046492D" w:rsidRDefault="00754F75" w:rsidP="00754F75">
      <w:pPr>
        <w:pStyle w:val="Caption"/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1E16DBDC" wp14:editId="37803FB1">
            <wp:extent cx="4902200" cy="3665665"/>
            <wp:effectExtent l="0" t="0" r="0" b="5080"/>
            <wp:docPr id="6391109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10968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66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A40D" w14:textId="31AD3D6C" w:rsidR="00780B43" w:rsidRPr="0046492D" w:rsidRDefault="00754F75" w:rsidP="00754F7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6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filtr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uri</w:t>
      </w:r>
      <w:proofErr w:type="spellEnd"/>
    </w:p>
    <w:p w14:paraId="4721ED4B" w14:textId="77777777" w:rsidR="00754F75" w:rsidRPr="0046492D" w:rsidRDefault="00754F75" w:rsidP="00754F75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64F6F120" wp14:editId="0616E5F3">
            <wp:extent cx="4991474" cy="3784600"/>
            <wp:effectExtent l="0" t="0" r="0" b="0"/>
            <wp:docPr id="13242522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5229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65C2" w14:textId="69463812" w:rsidR="00754F75" w:rsidRPr="0046492D" w:rsidRDefault="00754F75" w:rsidP="00754F7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7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adaug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e</w:t>
      </w:r>
      <w:proofErr w:type="spellEnd"/>
    </w:p>
    <w:p w14:paraId="6497A124" w14:textId="77777777" w:rsidR="00684750" w:rsidRPr="0046492D" w:rsidRDefault="00684750" w:rsidP="00684750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5A8DF9B8" wp14:editId="7DD76EEF">
            <wp:extent cx="4927600" cy="3708400"/>
            <wp:effectExtent l="0" t="0" r="0" b="0"/>
            <wp:docPr id="452588462" name="Picture 9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88462" name="Picture 9" descr="A diagram of a softwar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B329" w14:textId="116D3246" w:rsidR="00754F75" w:rsidRPr="0046492D" w:rsidRDefault="00684750" w:rsidP="0068475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8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sterge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e</w:t>
      </w:r>
      <w:proofErr w:type="spellEnd"/>
    </w:p>
    <w:p w14:paraId="4710FE4F" w14:textId="77777777" w:rsidR="00684750" w:rsidRPr="0046492D" w:rsidRDefault="00684750" w:rsidP="00684750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6B609800" wp14:editId="5EB94EF5">
            <wp:extent cx="5384800" cy="6089952"/>
            <wp:effectExtent l="0" t="0" r="0" b="6350"/>
            <wp:docPr id="8763199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19961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60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5BF8" w14:textId="1D96FAE9" w:rsidR="00684750" w:rsidRPr="0046492D" w:rsidRDefault="00684750" w:rsidP="0068475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9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actualiz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e</w:t>
      </w:r>
      <w:proofErr w:type="spellEnd"/>
    </w:p>
    <w:p w14:paraId="0A162AC7" w14:textId="77777777" w:rsidR="00684750" w:rsidRPr="0046492D" w:rsidRDefault="00684750" w:rsidP="00684750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7344F5D1" wp14:editId="0465ADD0">
            <wp:extent cx="4953000" cy="3695700"/>
            <wp:effectExtent l="0" t="0" r="0" b="0"/>
            <wp:docPr id="2143576374" name="Picture 11" descr="A diagram of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76374" name="Picture 11" descr="A diagram of softwar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762D" w14:textId="4937C093" w:rsidR="00684750" w:rsidRPr="0046492D" w:rsidRDefault="00684750" w:rsidP="0068475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0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list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i</w:t>
      </w:r>
      <w:proofErr w:type="spellEnd"/>
    </w:p>
    <w:p w14:paraId="0D8D3774" w14:textId="77777777" w:rsidR="00684750" w:rsidRPr="0046492D" w:rsidRDefault="00684750" w:rsidP="00684750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71E91C38" wp14:editId="7E3F5553">
            <wp:extent cx="4826000" cy="3621068"/>
            <wp:effectExtent l="0" t="0" r="0" b="0"/>
            <wp:docPr id="7048786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78623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36C2" w14:textId="18C60522" w:rsidR="00684750" w:rsidRPr="0046492D" w:rsidRDefault="00684750" w:rsidP="0068475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1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filtr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inventar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e</w:t>
      </w:r>
      <w:proofErr w:type="spellEnd"/>
    </w:p>
    <w:p w14:paraId="4F1059FB" w14:textId="77777777" w:rsidR="00684750" w:rsidRPr="0046492D" w:rsidRDefault="00684750" w:rsidP="00684750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2B0ADFC9" wp14:editId="67ECEABC">
            <wp:extent cx="4889500" cy="4038600"/>
            <wp:effectExtent l="0" t="0" r="0" b="0"/>
            <wp:docPr id="611656972" name="Picture 13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56972" name="Picture 13" descr="A diagram of a softwar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069" w14:textId="7ECF482A" w:rsidR="00684750" w:rsidRPr="0046492D" w:rsidRDefault="00684750" w:rsidP="0068475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2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salv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fisier</w:t>
      </w:r>
      <w:proofErr w:type="spellEnd"/>
      <w:r w:rsidRPr="0046492D">
        <w:rPr>
          <w:rFonts w:ascii="Times New Roman" w:hAnsi="Times New Roman" w:cs="Times New Roman"/>
        </w:rPr>
        <w:t xml:space="preserve"> csv/docx</w:t>
      </w:r>
    </w:p>
    <w:p w14:paraId="0FB2A37E" w14:textId="77777777" w:rsidR="00684750" w:rsidRPr="0046492D" w:rsidRDefault="00684750" w:rsidP="00684750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400ECC6A" wp14:editId="54A7B267">
            <wp:extent cx="5308600" cy="4038600"/>
            <wp:effectExtent l="0" t="0" r="0" b="0"/>
            <wp:docPr id="2115868367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8367" name="Picture 14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8DFC" w14:textId="0529BF85" w:rsidR="00684750" w:rsidRPr="0046492D" w:rsidRDefault="00684750" w:rsidP="0068475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3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Entitat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Relatie</w:t>
      </w:r>
      <w:proofErr w:type="spellEnd"/>
    </w:p>
    <w:p w14:paraId="6CD88243" w14:textId="77777777" w:rsidR="00684750" w:rsidRPr="0046492D" w:rsidRDefault="00684750" w:rsidP="00684750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687A9941" wp14:editId="52A73BEC">
            <wp:extent cx="5308600" cy="4038600"/>
            <wp:effectExtent l="0" t="0" r="0" b="0"/>
            <wp:docPr id="1688663504" name="Picture 1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63504" name="Picture 15" descr="A diagram of a dia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FF81" w14:textId="57BE5810" w:rsidR="00684750" w:rsidRPr="0046492D" w:rsidRDefault="00684750" w:rsidP="0068475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4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pachete</w:t>
      </w:r>
      <w:proofErr w:type="spellEnd"/>
    </w:p>
    <w:p w14:paraId="46E61522" w14:textId="77777777" w:rsidR="00684750" w:rsidRPr="0046492D" w:rsidRDefault="00684750" w:rsidP="00684750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5F3C2DE4" wp14:editId="47F0DC46">
            <wp:extent cx="5240269" cy="4038600"/>
            <wp:effectExtent l="0" t="0" r="5080" b="0"/>
            <wp:docPr id="6354688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68894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69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C35E" w14:textId="73E6A496" w:rsidR="00684750" w:rsidRPr="0046492D" w:rsidRDefault="00684750" w:rsidP="0068475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5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clase</w:t>
      </w:r>
      <w:proofErr w:type="spellEnd"/>
    </w:p>
    <w:p w14:paraId="02B3F44C" w14:textId="18240B51" w:rsidR="00D77613" w:rsidRPr="0046492D" w:rsidRDefault="00D77613" w:rsidP="00D77613">
      <w:pPr>
        <w:pStyle w:val="Heading1"/>
        <w:rPr>
          <w:rFonts w:ascii="Times New Roman" w:hAnsi="Times New Roman" w:cs="Times New Roman"/>
          <w:lang w:val="ro-RO"/>
        </w:rPr>
      </w:pPr>
      <w:bookmarkStart w:id="4" w:name="_Toc193131941"/>
      <w:r w:rsidRPr="0046492D">
        <w:rPr>
          <w:rFonts w:ascii="Times New Roman" w:hAnsi="Times New Roman" w:cs="Times New Roman"/>
          <w:lang w:val="ro-RO"/>
        </w:rPr>
        <w:t>Descrierea aplicației</w:t>
      </w:r>
      <w:bookmarkEnd w:id="4"/>
    </w:p>
    <w:p w14:paraId="01E8BF50" w14:textId="77777777" w:rsidR="00D77613" w:rsidRPr="0046492D" w:rsidRDefault="00D77613" w:rsidP="00D7761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7CA26EA9" wp14:editId="7338A72B">
            <wp:extent cx="5943600" cy="3037205"/>
            <wp:effectExtent l="0" t="0" r="0" b="0"/>
            <wp:docPr id="660879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7913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4E84" w14:textId="08FC00DF" w:rsidR="00D77613" w:rsidRPr="0046492D" w:rsidRDefault="00D77613" w:rsidP="00D7761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6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gina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rincipala</w:t>
      </w:r>
      <w:proofErr w:type="spellEnd"/>
    </w:p>
    <w:p w14:paraId="58FFD0C2" w14:textId="77777777" w:rsidR="00D77613" w:rsidRPr="0046492D" w:rsidRDefault="00D77613" w:rsidP="00D7761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76F2D902" wp14:editId="503E5709">
            <wp:extent cx="5943600" cy="3406775"/>
            <wp:effectExtent l="0" t="0" r="0" b="0"/>
            <wp:docPr id="63422273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2273" name="Picture 1" descr="A screenshot of a websit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20ED" w14:textId="163B1461" w:rsidR="00D77613" w:rsidRPr="0046492D" w:rsidRDefault="00D77613" w:rsidP="00D77613">
      <w:pPr>
        <w:pStyle w:val="Caption"/>
        <w:jc w:val="center"/>
        <w:rPr>
          <w:rFonts w:ascii="Times New Roman" w:hAnsi="Times New Roman" w:cs="Times New Roman"/>
          <w:noProof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7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  <w:noProof/>
        </w:rPr>
        <w:t xml:space="preserve">  Pagina listare parfumuri</w:t>
      </w:r>
    </w:p>
    <w:p w14:paraId="557A0F11" w14:textId="77777777" w:rsidR="00D77613" w:rsidRPr="0046492D" w:rsidRDefault="00D77613" w:rsidP="00D7761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6C187BD8" wp14:editId="0D6FB674">
            <wp:extent cx="5943600" cy="3460115"/>
            <wp:effectExtent l="0" t="0" r="0" b="0"/>
            <wp:docPr id="395945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4565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7033" w14:textId="68C0930B" w:rsidR="00D77613" w:rsidRPr="0046492D" w:rsidRDefault="00D77613" w:rsidP="00D7761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8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gina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adaugare</w:t>
      </w:r>
      <w:proofErr w:type="spellEnd"/>
      <w:r w:rsidRPr="0046492D">
        <w:rPr>
          <w:rFonts w:ascii="Times New Roman" w:hAnsi="Times New Roman" w:cs="Times New Roman"/>
        </w:rPr>
        <w:t>/</w:t>
      </w:r>
      <w:proofErr w:type="spellStart"/>
      <w:r w:rsidRPr="0046492D">
        <w:rPr>
          <w:rFonts w:ascii="Times New Roman" w:hAnsi="Times New Roman" w:cs="Times New Roman"/>
        </w:rPr>
        <w:t>editare</w:t>
      </w:r>
      <w:proofErr w:type="spellEnd"/>
      <w:r w:rsidRPr="0046492D">
        <w:rPr>
          <w:rFonts w:ascii="Times New Roman" w:hAnsi="Times New Roman" w:cs="Times New Roman"/>
        </w:rPr>
        <w:t xml:space="preserve"> parfum</w:t>
      </w:r>
    </w:p>
    <w:p w14:paraId="636C63A7" w14:textId="77777777" w:rsidR="00D77613" w:rsidRPr="0046492D" w:rsidRDefault="00D77613" w:rsidP="00D7761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5527F66F" wp14:editId="4517CD75">
            <wp:extent cx="5943600" cy="3556000"/>
            <wp:effectExtent l="0" t="0" r="0" b="0"/>
            <wp:docPr id="1795307827" name="Picture 1" descr="A screenshot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07827" name="Picture 1" descr="A screenshot of a produc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604F" w14:textId="3567704F" w:rsidR="00D77613" w:rsidRPr="0046492D" w:rsidRDefault="00D77613" w:rsidP="00D7761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9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gina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etalii</w:t>
      </w:r>
      <w:proofErr w:type="spellEnd"/>
      <w:r w:rsidRPr="0046492D">
        <w:rPr>
          <w:rFonts w:ascii="Times New Roman" w:hAnsi="Times New Roman" w:cs="Times New Roman"/>
        </w:rPr>
        <w:t xml:space="preserve"> parfum</w:t>
      </w:r>
    </w:p>
    <w:p w14:paraId="45CFD0B2" w14:textId="77777777" w:rsidR="00D77613" w:rsidRPr="0046492D" w:rsidRDefault="00D77613" w:rsidP="00D7761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70C6E0ED" wp14:editId="04A66E9A">
            <wp:extent cx="5943600" cy="2664460"/>
            <wp:effectExtent l="0" t="0" r="0" b="2540"/>
            <wp:docPr id="1721729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2950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5DA" w14:textId="0AA412AB" w:rsidR="00D77613" w:rsidRPr="0046492D" w:rsidRDefault="00D77613" w:rsidP="00D7761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20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gina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list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i</w:t>
      </w:r>
      <w:proofErr w:type="spellEnd"/>
    </w:p>
    <w:p w14:paraId="2D8C6EE2" w14:textId="77777777" w:rsidR="00D77613" w:rsidRPr="0046492D" w:rsidRDefault="00D77613" w:rsidP="00D7761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08D7F38A" wp14:editId="19E8A285">
            <wp:extent cx="5943600" cy="3598545"/>
            <wp:effectExtent l="0" t="0" r="0" b="0"/>
            <wp:docPr id="1853401968" name="Picture 1" descr="A screenshot of a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1968" name="Picture 1" descr="A screenshot of a stor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33BC" w14:textId="7F27BA68" w:rsidR="00D77613" w:rsidRPr="0046492D" w:rsidRDefault="00D77613" w:rsidP="00D7761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21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Pagina </w:t>
      </w:r>
      <w:proofErr w:type="spellStart"/>
      <w:r w:rsidRPr="0046492D">
        <w:rPr>
          <w:rFonts w:ascii="Times New Roman" w:hAnsi="Times New Roman" w:cs="Times New Roman"/>
        </w:rPr>
        <w:t>detalii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e</w:t>
      </w:r>
      <w:proofErr w:type="spellEnd"/>
    </w:p>
    <w:p w14:paraId="6B745948" w14:textId="77777777" w:rsidR="00D77613" w:rsidRPr="0046492D" w:rsidRDefault="00D77613" w:rsidP="00D5779E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</w:rPr>
        <w:drawing>
          <wp:inline distT="0" distB="0" distL="0" distR="0" wp14:anchorId="55B0AD4C" wp14:editId="5AE9AE02">
            <wp:extent cx="5943600" cy="2631440"/>
            <wp:effectExtent l="0" t="0" r="0" b="0"/>
            <wp:docPr id="974920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2061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39D9" w14:textId="08C5A9F5" w:rsidR="00D77613" w:rsidRPr="0046492D" w:rsidRDefault="00D77613" w:rsidP="00D5779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22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gina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adaug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="00D5779E" w:rsidRPr="0046492D">
        <w:rPr>
          <w:rFonts w:ascii="Times New Roman" w:hAnsi="Times New Roman" w:cs="Times New Roman"/>
        </w:rPr>
        <w:t>inventor</w:t>
      </w:r>
    </w:p>
    <w:p w14:paraId="08D2CCBE" w14:textId="77777777" w:rsidR="00D5779E" w:rsidRPr="0046492D" w:rsidRDefault="00D5779E" w:rsidP="00D408E4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EF7057" wp14:editId="5086CF1E">
            <wp:extent cx="5943600" cy="3454400"/>
            <wp:effectExtent l="0" t="0" r="0" b="0"/>
            <wp:docPr id="465110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1047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05D" w14:textId="4AEFBFD7" w:rsidR="00D5779E" w:rsidRPr="0046492D" w:rsidRDefault="00D5779E" w:rsidP="00D408E4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Pr="0046492D">
        <w:rPr>
          <w:rFonts w:ascii="Times New Roman" w:hAnsi="Times New Roman" w:cs="Times New Roman"/>
          <w:noProof/>
        </w:rPr>
        <w:t>23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gina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adaugare</w:t>
      </w:r>
      <w:proofErr w:type="spellEnd"/>
      <w:r w:rsidRPr="0046492D">
        <w:rPr>
          <w:rFonts w:ascii="Times New Roman" w:hAnsi="Times New Roman" w:cs="Times New Roman"/>
        </w:rPr>
        <w:t>/</w:t>
      </w:r>
      <w:proofErr w:type="spellStart"/>
      <w:r w:rsidRPr="0046492D">
        <w:rPr>
          <w:rFonts w:ascii="Times New Roman" w:hAnsi="Times New Roman" w:cs="Times New Roman"/>
        </w:rPr>
        <w:t>edit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e</w:t>
      </w:r>
      <w:proofErr w:type="spellEnd"/>
    </w:p>
    <w:p w14:paraId="69FFEB09" w14:textId="77777777" w:rsidR="00D77613" w:rsidRPr="0046492D" w:rsidRDefault="00D77613" w:rsidP="00D77613">
      <w:pPr>
        <w:rPr>
          <w:rFonts w:ascii="Times New Roman" w:hAnsi="Times New Roman" w:cs="Times New Roman"/>
          <w:lang w:val="ro-RO"/>
        </w:rPr>
      </w:pPr>
    </w:p>
    <w:sectPr w:rsidR="00D77613" w:rsidRPr="0046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07538"/>
    <w:multiLevelType w:val="hybridMultilevel"/>
    <w:tmpl w:val="E650450A"/>
    <w:lvl w:ilvl="0" w:tplc="DA8A7506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93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DF"/>
    <w:rsid w:val="00191601"/>
    <w:rsid w:val="001D3D1A"/>
    <w:rsid w:val="00201641"/>
    <w:rsid w:val="00204919"/>
    <w:rsid w:val="00390621"/>
    <w:rsid w:val="003A5621"/>
    <w:rsid w:val="004338A7"/>
    <w:rsid w:val="0046492D"/>
    <w:rsid w:val="00684750"/>
    <w:rsid w:val="00732CC0"/>
    <w:rsid w:val="00754F75"/>
    <w:rsid w:val="00780B43"/>
    <w:rsid w:val="00906BE6"/>
    <w:rsid w:val="00C51178"/>
    <w:rsid w:val="00C72BDF"/>
    <w:rsid w:val="00D408E4"/>
    <w:rsid w:val="00D5779E"/>
    <w:rsid w:val="00D77613"/>
    <w:rsid w:val="00DE2A3A"/>
    <w:rsid w:val="00EC3E76"/>
    <w:rsid w:val="00EC6D64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068DD"/>
  <w15:chartTrackingRefBased/>
  <w15:docId w15:val="{38BF42AF-10C3-7744-B4F6-90B2559D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B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B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B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B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B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B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B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B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B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B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BD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72BDF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2BDF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72BDF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2BDF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2BD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2BD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2BD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2BD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2BD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2BDF"/>
    <w:pPr>
      <w:spacing w:after="0"/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B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9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7D6B5-4EB2-BC41-990D-B82E40D7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Truta</dc:creator>
  <cp:keywords/>
  <dc:description/>
  <cp:lastModifiedBy>Andrei Truta</cp:lastModifiedBy>
  <cp:revision>10</cp:revision>
  <dcterms:created xsi:type="dcterms:W3CDTF">2025-03-17T15:54:00Z</dcterms:created>
  <dcterms:modified xsi:type="dcterms:W3CDTF">2025-03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3-17T16:24:58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c93173ea-33b9-4b36-9ed3-88b2d21c6e52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50, 3, 0, 1</vt:lpwstr>
  </property>
</Properties>
</file>